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08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ՀՊՄՀ-ԷԱՃԱՊՁԲ-19/1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Խ. ԱԲՈՎՅԱՆԻ ԱՆՎԱՆ ՊԵՏԱԿԱՆ ՄԱՆԿԱՎԱՐԺԱԿԱՆ ՀԱՄԱԼՍԱՐԱՆ ՀԻՄՆԱԴՐԱՄ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Երևան, Տիգրան Մեծի 17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Для нужд Армянского государственного педагогического университета им. Х. Абовяна закупка продввольственных товаров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250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Կոնվերսբանկ ՓԲԸ 19300556181901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Խ. ԱԲՈՎՅԱՆԻ ԱՆՎԱՆ ՊԵՏԱԿԱՆ ՄԱՆԿԱՎԱՐԺԱԿԱՆ ՀԱՄԱԼՍԱՐԱՆ ՀԻՄՆԱԴՐԱ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